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АО «НК «Янгпур»</w:t>
      </w:r>
    </w:p>
    <w:p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4B5060" w:rsidRDefault="006B3064" w:rsidP="004B5060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на </w:t>
      </w:r>
      <w:r w:rsidR="00F07E74" w:rsidRP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оектно-изыскательских работ по объекту: </w:t>
      </w:r>
      <w:r w:rsid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0F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7E74" w:rsidRP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:rsidTr="00212257">
        <w:tc>
          <w:tcPr>
            <w:tcW w:w="613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65" w:type="dxa"/>
          </w:tcPr>
          <w:p w:rsidR="00212257" w:rsidRPr="009603BC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2258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AB4A0F" w:rsidRPr="00082ECD" w:rsidTr="00212257">
        <w:tc>
          <w:tcPr>
            <w:tcW w:w="613" w:type="dxa"/>
            <w:vAlign w:val="center"/>
          </w:tcPr>
          <w:p w:rsidR="00AB4A0F" w:rsidRPr="00AB4A0F" w:rsidRDefault="00AB4A0F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AB4A0F" w:rsidRDefault="00AB4A0F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проект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следование</w:t>
            </w:r>
          </w:p>
        </w:tc>
        <w:tc>
          <w:tcPr>
            <w:tcW w:w="2258" w:type="dxa"/>
            <w:vAlign w:val="center"/>
          </w:tcPr>
          <w:p w:rsidR="00AB4A0F" w:rsidRPr="00D54733" w:rsidRDefault="00AB4A0F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B4A0F" w:rsidRPr="00D54733" w:rsidRDefault="00AB4A0F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AB4A0F" w:rsidRDefault="00212257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D54733" w:rsidRDefault="00561518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женерные изыскания 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AB4A0F" w:rsidRDefault="00212257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D54733" w:rsidRDefault="00561518" w:rsidP="000C7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и согласование ОТР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AB4A0F" w:rsidRDefault="00212257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265B82" w:rsidRDefault="00561518" w:rsidP="00265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рабоче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ВОР, ОЛ, </w:t>
            </w:r>
            <w:proofErr w:type="gram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ТТ</w:t>
            </w:r>
            <w:proofErr w:type="gramEnd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ЗнЗ</w:t>
            </w:r>
            <w:proofErr w:type="spellEnd"/>
            <w:r w:rsidR="00265B82" w:rsidRP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и пр.)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Pr="00AB4A0F" w:rsidRDefault="00561518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561518" w:rsidRDefault="00561518" w:rsidP="00265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й документации (в том числе вс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ецразде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се необходимые экспертизы и справк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РХР, ИКЭ и 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B82" w:rsidRPr="00082ECD" w:rsidTr="00212257">
        <w:tc>
          <w:tcPr>
            <w:tcW w:w="613" w:type="dxa"/>
            <w:vAlign w:val="center"/>
          </w:tcPr>
          <w:p w:rsidR="00265B82" w:rsidRPr="00AB4A0F" w:rsidRDefault="00265B82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65B82" w:rsidRPr="00265B82" w:rsidRDefault="00265B82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землеустроительной документации в полном объеме в соответствии с ТЗ</w:t>
            </w:r>
          </w:p>
        </w:tc>
        <w:tc>
          <w:tcPr>
            <w:tcW w:w="2258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Pr="00AB4A0F" w:rsidRDefault="00561518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561518" w:rsidRDefault="00561518" w:rsidP="00F0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ложительного заключения экспертизы проектной документации (в том числе сопровождение всех этапов, необходимых для получения положительного 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заключения проектно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7E74">
              <w:rPr>
                <w:rFonts w:ascii="Times New Roman" w:eastAsia="Times New Roman" w:hAnsi="Times New Roman" w:cs="Times New Roman"/>
                <w:lang w:eastAsia="ru-RU"/>
              </w:rPr>
              <w:t>ГЭЭ, ГГЭ, НГЭ и пр.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082ECD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212257" w:rsidRDefault="00212257" w:rsidP="00C5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21225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258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та по факту выполненных работ в течение 60 календарных дней с момента подписания акта выполненных работ 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40% резервированием по каждому этапу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зможны иные условия оплаты в случае принятия такого решения Заказчиком). </w:t>
      </w:r>
    </w:p>
    <w:p w:rsidR="00DF1983" w:rsidRDefault="00DF1983" w:rsidP="00835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:rsidTr="009603BC">
        <w:tc>
          <w:tcPr>
            <w:tcW w:w="675" w:type="dxa"/>
            <w:vMerge w:val="restart"/>
          </w:tcPr>
          <w:p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:rsidTr="009603BC">
        <w:tc>
          <w:tcPr>
            <w:tcW w:w="675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:rsidTr="000C7456">
        <w:tc>
          <w:tcPr>
            <w:tcW w:w="675" w:type="dxa"/>
            <w:vAlign w:val="center"/>
          </w:tcPr>
          <w:p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:rsidR="00131C32" w:rsidRDefault="00AB3EB8" w:rsidP="00930F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Проектно-изыскательские работы по объекту: «</w:t>
            </w:r>
            <w:r w:rsidR="00930F3A">
              <w:rPr>
                <w:rFonts w:ascii="Times New Roman" w:hAnsi="Times New Roman"/>
                <w:bCs/>
              </w:rPr>
              <w:t>_________________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264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AB3EB8" w:rsidRDefault="00AB3EB8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</w:t>
      </w:r>
      <w:r w:rsidR="00AB4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менее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0 дней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ачи заявок.</w:t>
      </w:r>
    </w:p>
    <w:p w:rsidR="004D4C5F" w:rsidRPr="000C7456" w:rsidRDefault="004D4C5F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C32" w:rsidRDefault="00131C3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533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</w:p>
    <w:p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E4264"/>
    <w:multiLevelType w:val="hybridMultilevel"/>
    <w:tmpl w:val="7FBC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F3860"/>
    <w:rsid w:val="000F4555"/>
    <w:rsid w:val="001015DD"/>
    <w:rsid w:val="001037B7"/>
    <w:rsid w:val="00125F63"/>
    <w:rsid w:val="00131C32"/>
    <w:rsid w:val="00134CFC"/>
    <w:rsid w:val="00156440"/>
    <w:rsid w:val="0019240F"/>
    <w:rsid w:val="001A260E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6BC5"/>
    <w:rsid w:val="003327A2"/>
    <w:rsid w:val="003A74AC"/>
    <w:rsid w:val="003C4667"/>
    <w:rsid w:val="003C4C30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63B3"/>
    <w:rsid w:val="006507A0"/>
    <w:rsid w:val="0066004C"/>
    <w:rsid w:val="0066519F"/>
    <w:rsid w:val="006761A0"/>
    <w:rsid w:val="00682F3A"/>
    <w:rsid w:val="00684F74"/>
    <w:rsid w:val="00692E76"/>
    <w:rsid w:val="006B3064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79EA"/>
    <w:rsid w:val="0077161C"/>
    <w:rsid w:val="00784F8A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904D01"/>
    <w:rsid w:val="00905CFA"/>
    <w:rsid w:val="00923DA3"/>
    <w:rsid w:val="00930F3A"/>
    <w:rsid w:val="0093422A"/>
    <w:rsid w:val="009603BC"/>
    <w:rsid w:val="00961863"/>
    <w:rsid w:val="00962D76"/>
    <w:rsid w:val="009646A1"/>
    <w:rsid w:val="0098363B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B4A0F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C2564"/>
    <w:rsid w:val="00ED367A"/>
    <w:rsid w:val="00EF771F"/>
    <w:rsid w:val="00F07E74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E0C0-07FD-43D6-9CE5-83C4168C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Валерьевич Андреев</cp:lastModifiedBy>
  <cp:revision>39</cp:revision>
  <cp:lastPrinted>2021-10-26T05:22:00Z</cp:lastPrinted>
  <dcterms:created xsi:type="dcterms:W3CDTF">2021-04-23T10:12:00Z</dcterms:created>
  <dcterms:modified xsi:type="dcterms:W3CDTF">2022-02-07T10:45:00Z</dcterms:modified>
</cp:coreProperties>
</file>